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DF6C34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28/10/2019 ĐẾN 03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F72310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276A0F" w:rsidRDefault="00276A0F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bookmarkStart w:id="0" w:name="_GoBack"/>
      <w:bookmarkEnd w:id="0"/>
    </w:p>
    <w:tbl>
      <w:tblPr>
        <w:tblStyle w:val="a6"/>
        <w:tblW w:w="22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275"/>
        <w:gridCol w:w="9852"/>
        <w:gridCol w:w="1276"/>
        <w:gridCol w:w="9189"/>
      </w:tblGrid>
      <w:tr w:rsidR="00F30696" w:rsidRPr="001B4770" w:rsidTr="007F6513">
        <w:trPr>
          <w:trHeight w:val="527"/>
          <w:jc w:val="center"/>
        </w:trPr>
        <w:tc>
          <w:tcPr>
            <w:tcW w:w="1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7F6513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7F6513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DF6C3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8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2863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7h00: Kiểm tra tập trung g</w:t>
            </w: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iữa Học kỳ I năm học 2019 - 2020</w:t>
            </w:r>
          </w:p>
          <w:p w:rsidR="00162863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a 1: 7h15: Văn 10</w:t>
            </w:r>
          </w:p>
          <w:p w:rsidR="00162863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a 2: 9h30: Ngoại ngữ 10</w:t>
            </w:r>
          </w:p>
          <w:p w:rsidR="00162863" w:rsidRPr="00162863" w:rsidRDefault="009C74D8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9C74D8">
              <w:rPr>
                <w:rFonts w:ascii="Times New Roman" w:hAnsi="Times New Roman"/>
                <w:b/>
                <w:sz w:val="29"/>
                <w:szCs w:val="29"/>
              </w:rPr>
              <w:t xml:space="preserve">7h15: 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nghệ nhà tr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ham dự ch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rình Tổng duyệt “Tiếng hát cán bộ quản lý và giáo viên thủ 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ô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”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(Tr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ởng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>oàn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: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ồng chí Nguyễn Tuấn Khanh;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hành phần theo danh sách dán tại bảng tin;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ịa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iểm: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hà v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 hóa Quận Tây Hồ -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>Số 691-Lạc Long Quân-Tây Hồ -HN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;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xe ô tô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ó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 tại cổng số 12)</w:t>
            </w:r>
          </w:p>
          <w:p w:rsidR="00491B51" w:rsidRDefault="00491B51" w:rsidP="00DF6C3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Lớp 12 I1-I2 nghỉ học cả tuần</w:t>
            </w:r>
          </w:p>
          <w:p w:rsidR="00162863" w:rsidRPr="00491B51" w:rsidRDefault="00162863" w:rsidP="00DF6C3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i/>
                <w:color w:val="FF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Trong 3 ngày Kiểm tra tập trung giữa Học kỳ I 28/10 - 30/10: Các lớp 12 (không bao gồm 12I1, 12I2) học văn hóa theo TKB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2863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13</w:t>
            </w: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00: Kiểm tra tập trung g</w:t>
            </w: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iữa Học kỳ I năm học 2019 - 2020</w:t>
            </w:r>
          </w:p>
          <w:p w:rsidR="00162863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a 1: 13h15: Văn 11</w:t>
            </w:r>
          </w:p>
          <w:p w:rsidR="007A1182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a 2: 15h15: Ngoại ngữ 11</w:t>
            </w:r>
          </w:p>
        </w:tc>
      </w:tr>
      <w:tr w:rsidR="00A70CEB" w:rsidRPr="001B4770" w:rsidTr="007F6513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DF6C3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9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 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16284F" w:rsidRPr="00162863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7h00: Kiểm tra tập trung g</w:t>
            </w: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iữa Học kỳ I năm học 2019 - 2020</w:t>
            </w:r>
          </w:p>
          <w:p w:rsidR="0016284F" w:rsidRPr="00162863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a 1: 7h15: Toán 10</w:t>
            </w:r>
          </w:p>
          <w:p w:rsidR="0016284F" w:rsidRPr="0016284F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Ca 2: 9h30: </w:t>
            </w: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oán 11</w:t>
            </w:r>
          </w:p>
          <w:p w:rsidR="009C74D8" w:rsidRPr="009C74D8" w:rsidRDefault="009C74D8" w:rsidP="009C74D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9C74D8">
              <w:rPr>
                <w:rFonts w:ascii="Times New Roman" w:hAnsi="Times New Roman"/>
                <w:b/>
                <w:sz w:val="29"/>
                <w:szCs w:val="29"/>
              </w:rPr>
              <w:t xml:space="preserve">7h15: 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nghệ nhà tr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ham dự ch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Hội diễn v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nghệ</w:t>
            </w:r>
          </w:p>
          <w:p w:rsidR="009C74D8" w:rsidRDefault="009C74D8" w:rsidP="009C74D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“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iếng hát cán bộ quản lý và giáo viên thủ 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ô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”</w:t>
            </w:r>
            <w:r w:rsidRPr="009C74D8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(Tr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ởng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oàn: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ồng chí Nguyễn Tuấn Khanh;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hành phần theo danh sách dán tại bảng tin;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ịa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iểm: Nhà v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 hóa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Quận Tây Hồ -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Số 691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-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Lạc Long Quân-Tây Hồ-HN;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xe ô tô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ó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 tại cổng số 12)</w:t>
            </w:r>
          </w:p>
          <w:p w:rsidR="00B57619" w:rsidRPr="005A26BC" w:rsidRDefault="006620A4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6620A4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/c Hiệu trưởng, đ/c Trần Thùy Dương dự Khai mạc Hội diễn “Tiếng hát cán bộ quản lý và giáo viên Thủ đô”</w:t>
            </w:r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hào mừng 65 năm thành lập ngành Giáo dục và Đào tạo Hà Nội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6620A4">
              <w:rPr>
                <w:rFonts w:ascii="Times New Roman" w:hAnsi="Times New Roman"/>
                <w:i/>
                <w:sz w:val="29"/>
                <w:szCs w:val="29"/>
              </w:rPr>
              <w:t>tại Nhà Văn hóa Quận Tây Hồ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CD73BE" w:rsidRPr="00CD73BE" w:rsidRDefault="00CD73BE" w:rsidP="00CD73BE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* Chấm thi tập trung các môn đã thi theo kế hoạch ( chiều các ngày 29,30,31/10 và 01/11/2019).</w:t>
            </w:r>
          </w:p>
          <w:p w:rsidR="00491B51" w:rsidRDefault="00491B51" w:rsidP="00491B5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3h30: 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 việc với Hội đồng Anh kiểm tra CSVC phòng thí nghiệm Lý-Hóa</w:t>
            </w:r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>(T</w:t>
            </w:r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hành phần: Đại diện HĐAnh;cô Trần Thùy Dương, cô Chu Phương, cô Đào Phương Mai, cô Vũ Phương,cô Nguyễn Thị Hạnh, thầy Đào Trí Thức)</w:t>
            </w:r>
          </w:p>
          <w:p w:rsidR="00A83428" w:rsidRDefault="0086193A" w:rsidP="0086193A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86193A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</w:t>
            </w:r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ọp Đảng ủy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(Địa điểm: Phòng Giám hiệu trực nhà A)</w:t>
            </w:r>
          </w:p>
          <w:p w:rsidR="00044961" w:rsidRDefault="00044961" w:rsidP="0004496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86193A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6</w:t>
            </w:r>
            <w:r w:rsidRPr="0086193A">
              <w:rPr>
                <w:rFonts w:ascii="Times New Roman" w:hAnsi="Times New Roman"/>
                <w:b/>
                <w:sz w:val="29"/>
                <w:szCs w:val="29"/>
              </w:rPr>
              <w:t>h00: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</w:t>
            </w:r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ọp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Ban hoàn thiện hồ sơ quyết toán năm 2018 </w:t>
            </w:r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Chủ trì: Đ/c Hiệu trưởng; Thành phần: Đ/c Thùy Dương, Thanh Bình, Ngọc Lan, Minh Thắng; </w:t>
            </w:r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Địa điểm: Phòng Giám hiệu trực nhà A)</w:t>
            </w:r>
          </w:p>
          <w:p w:rsidR="00044961" w:rsidRPr="00044961" w:rsidRDefault="00044961" w:rsidP="0086193A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</w:tc>
      </w:tr>
      <w:tr w:rsidR="00A70CEB" w:rsidRPr="001B4770" w:rsidTr="007F6513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DF6C3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30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16284F" w:rsidRPr="00162863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7h00: Kiểm tra tập trung g</w:t>
            </w: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iữa Học kỳ I năm học 2019 - 2020</w:t>
            </w:r>
          </w:p>
          <w:p w:rsidR="0016284F" w:rsidRPr="0016284F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a 1: 7h15: Lịch sử 10,11; Địa lý 10, 11; GDCD 10,11</w:t>
            </w:r>
          </w:p>
          <w:p w:rsidR="00044961" w:rsidRPr="00772292" w:rsidRDefault="00044961" w:rsidP="00772292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8h30: </w:t>
            </w:r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về tổ chức phát động cuộc thi trực tuyến tìm hiểu pháp luật dành cho HS THPT trên cả nước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( Thành phần: Liên bộ Tư Pháp, GD&amp;ĐT, TW Đoàn, </w:t>
            </w:r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Thông tin và truyền thông và Trường THPT Chu Văn An: Đ/c Thùy Dương, Trần Tuyến, Thanh Bình; Địa điểm: Phòng họp nhà A)</w:t>
            </w:r>
          </w:p>
          <w:p w:rsidR="00044961" w:rsidRPr="00044961" w:rsidRDefault="00491B51" w:rsidP="0004496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9h30 -12h00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Lớp 12 I1, 12I2 thi môn Kinh tế A2 level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16284F" w:rsidRPr="00162863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13</w:t>
            </w: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00: Kiểm tra tập trung g</w:t>
            </w: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iữa Học kỳ I năm học 2019 - 2020</w:t>
            </w:r>
          </w:p>
          <w:p w:rsidR="0016284F" w:rsidRPr="0016284F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a 1: 13</w:t>
            </w: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15: Vật lý 10,11; Hóa học 10,11; Sinh học 10,11</w:t>
            </w:r>
          </w:p>
          <w:p w:rsidR="009B631B" w:rsidRPr="005A26BC" w:rsidRDefault="00491B51" w:rsidP="009B631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3h3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Vật Lý A2 Level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</w:tc>
      </w:tr>
      <w:tr w:rsidR="00A70CEB" w:rsidRPr="001B4770" w:rsidTr="007F6513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NĂM</w:t>
            </w:r>
          </w:p>
          <w:p w:rsidR="00A70CEB" w:rsidRPr="005A26BC" w:rsidRDefault="00DF6C34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31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 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EC1BB8" w:rsidRPr="009C74D8" w:rsidRDefault="009C74D8" w:rsidP="009C74D8">
            <w:pPr>
              <w:ind w:left="0" w:hanging="3"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9C74D8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ồng chí Nguyễn Tuấn Khanh,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Ngọc Hải,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ỗ Thị Thu H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ham dự hội nghị tập huấn nghiệp vụ công tác kiểm tra công 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,nghiệp vụ thanh tra Nhân dân,và quy chế dân chủ ở c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sở n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 học 2019-2020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ịa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iểm: Hội tr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ờng th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viện tr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ờng THPT Chuyên Nguyễn Huệ-Số 560b-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ờng Quang Trung-Quận Hà 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ô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g-Hà Nội)</w:t>
            </w:r>
          </w:p>
          <w:p w:rsidR="00B63D4B" w:rsidRPr="005A26BC" w:rsidRDefault="00B63D4B" w:rsidP="00B63D4B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 Hà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4D4FC6" w:rsidRDefault="004D4FC6" w:rsidP="008943E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3h00: </w:t>
            </w:r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Khai mạc giải bóng </w:t>
            </w:r>
            <w:r w:rsidRPr="004D4FC6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nữ trong khuôn khổ cuộc thi Vẻ </w:t>
            </w:r>
            <w:r w:rsidRPr="004D4FC6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</w:t>
            </w:r>
            <w:r w:rsidRPr="004D4FC6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 - Sparkling Chu V</w:t>
            </w:r>
            <w:r w:rsidRPr="004D4FC6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 2019</w:t>
            </w:r>
            <w:r w:rsidRPr="004D4FC6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iểm: Sân vậ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ộng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ờng. Thành phần: Khách mời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ảng uỷ, BGH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oàn TN, Ba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ức dục, giáo viên chủ nhiệm,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nhóm nhà, học sinh toàn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)</w:t>
            </w:r>
          </w:p>
          <w:p w:rsidR="00BC5AC7" w:rsidRDefault="00BC5AC7" w:rsidP="008943E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BC5AC7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BC5AC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uộc thi KHKT dành cho học sinh THPT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ấp trường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Đ/c Hiệu trưởng; Phụ trách: Đ/c Phương Thanh và tổ hướng dẫn KHKT; Thành phần: Ban Giám khảo và học sinh đăng ký tham gia cuộc thi; Địa điểm: Phòng HĐSP nhà S)</w:t>
            </w:r>
          </w:p>
          <w:p w:rsidR="008943E0" w:rsidRDefault="008943E0" w:rsidP="008943E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8943E0">
              <w:rPr>
                <w:rFonts w:ascii="Times New Roman" w:hAnsi="Times New Roman"/>
                <w:b/>
                <w:sz w:val="29"/>
                <w:szCs w:val="29"/>
              </w:rPr>
              <w:t>14h00-16h00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: </w:t>
            </w:r>
            <w:r w:rsidRPr="008943E0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 12I1, 12I2 thi môn Toán A2 A level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  <w:p w:rsidR="00A57EAF" w:rsidRPr="005A26BC" w:rsidRDefault="0086193A" w:rsidP="0039132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86193A">
              <w:rPr>
                <w:rFonts w:ascii="Times New Roman" w:hAnsi="Times New Roman"/>
                <w:b/>
                <w:sz w:val="29"/>
                <w:szCs w:val="29"/>
              </w:rPr>
              <w:t>15h00:</w:t>
            </w:r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Liên tịch</w:t>
            </w:r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ND: </w:t>
            </w:r>
            <w:r w:rsidRPr="0086193A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á</w:t>
            </w:r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h giá, xếp loại VC tháng 10</w:t>
            </w:r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họp nhà A</w:t>
            </w:r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7F6513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ÁU</w:t>
            </w:r>
          </w:p>
          <w:p w:rsidR="00A70CEB" w:rsidRPr="005A26BC" w:rsidRDefault="00DF6C3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1/11</w:t>
            </w:r>
          </w:p>
        </w:tc>
        <w:tc>
          <w:tcPr>
            <w:tcW w:w="1275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A70CEB" w:rsidP="00DF6C3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  <w:r w:rsid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hi </w:t>
            </w:r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oàn: các hoạt </w:t>
            </w:r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ng kỷ niệm ngày Nhà giáo VN và 111 n</w:t>
            </w:r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m </w:t>
            </w:r>
            <w:r w:rsidR="00664CC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ruyền thống 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</w:t>
            </w:r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B</w:t>
            </w:r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i - Chu V</w:t>
            </w:r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857AE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CF52D7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</w:p>
        </w:tc>
      </w:tr>
      <w:tr w:rsidR="00A70CEB" w:rsidRPr="001B4770" w:rsidTr="007F6513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DF6C3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2/1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A70CEB" w:rsidRPr="005A26BC" w:rsidRDefault="00E857AE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857AE" w:rsidRDefault="00E857AE" w:rsidP="00E857AE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- Từ 7h30-10h30; 14h00-17h00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i bóng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nữ luyện tập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tại sân vận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ộng Trường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E857AE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664CC9" w:rsidP="00044961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29"/>
                <w:szCs w:val="29"/>
                <w:highlight w:val="yellow"/>
              </w:rPr>
            </w:pPr>
            <w:r w:rsidRPr="00044961">
              <w:rPr>
                <w:rFonts w:ascii="Times New Roman" w:hAnsi="Times New Roman"/>
                <w:b/>
                <w:color w:val="000000"/>
                <w:sz w:val="29"/>
                <w:szCs w:val="29"/>
              </w:rPr>
              <w:t xml:space="preserve">17h30: </w:t>
            </w:r>
            <w:r w:rsid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H</w:t>
            </w:r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ệu trưởng tham dự “T</w:t>
            </w:r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ệc tri ân dà</w:t>
            </w:r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h cho lãnh đạo cấp cao </w:t>
            </w:r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uộc</w:t>
            </w:r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ác trường đối tác chiến lược</w:t>
            </w:r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ủa Đại học Anh Quốc BUV</w:t>
            </w:r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”(tại KS Lotte, số 54 Liễu Giai, Ba Đình, Hà Nội.)</w:t>
            </w:r>
          </w:p>
        </w:tc>
      </w:tr>
      <w:tr w:rsidR="00781784" w:rsidRPr="001B4770" w:rsidTr="007F6513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DF6C34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3/1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894E7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0D6D1B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  <w:t>V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Ă</w:t>
      </w:r>
      <w:r w:rsidRPr="00651456">
        <w:rPr>
          <w:rFonts w:ascii="Times New Roman" w:hAnsi="Times New Roman"/>
          <w:color w:val="000000"/>
          <w:sz w:val="32"/>
          <w:szCs w:val="32"/>
        </w:rPr>
        <w:t>N PHÒNG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</w:t>
      </w:r>
    </w:p>
    <w:sectPr w:rsidR="00F30696" w:rsidRPr="001B4770" w:rsidSect="00D05511">
      <w:pgSz w:w="23814" w:h="16839" w:orient="landscape" w:code="8"/>
      <w:pgMar w:top="567" w:right="1276" w:bottom="709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4961"/>
    <w:rsid w:val="00047719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44E5"/>
    <w:rsid w:val="00194A00"/>
    <w:rsid w:val="001A0A73"/>
    <w:rsid w:val="001A2601"/>
    <w:rsid w:val="001A2FCF"/>
    <w:rsid w:val="001A3019"/>
    <w:rsid w:val="001A4B71"/>
    <w:rsid w:val="001A77F5"/>
    <w:rsid w:val="001B1DB8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10DA"/>
    <w:rsid w:val="001F4BC8"/>
    <w:rsid w:val="001F7A5D"/>
    <w:rsid w:val="002012DD"/>
    <w:rsid w:val="00206473"/>
    <w:rsid w:val="00207360"/>
    <w:rsid w:val="0020737A"/>
    <w:rsid w:val="00207E73"/>
    <w:rsid w:val="002110EB"/>
    <w:rsid w:val="00215043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64B8"/>
    <w:rsid w:val="002C6750"/>
    <w:rsid w:val="002C676F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25244"/>
    <w:rsid w:val="00425593"/>
    <w:rsid w:val="00426196"/>
    <w:rsid w:val="00427072"/>
    <w:rsid w:val="004274EF"/>
    <w:rsid w:val="00430EF6"/>
    <w:rsid w:val="00432BBB"/>
    <w:rsid w:val="00432DA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4D2"/>
    <w:rsid w:val="00475AD0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F9F"/>
    <w:rsid w:val="00540494"/>
    <w:rsid w:val="00540FCD"/>
    <w:rsid w:val="00541950"/>
    <w:rsid w:val="00547539"/>
    <w:rsid w:val="00547772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7CE"/>
    <w:rsid w:val="00A072F3"/>
    <w:rsid w:val="00A076D3"/>
    <w:rsid w:val="00A178C5"/>
    <w:rsid w:val="00A2066B"/>
    <w:rsid w:val="00A21B44"/>
    <w:rsid w:val="00A235E1"/>
    <w:rsid w:val="00A23A5A"/>
    <w:rsid w:val="00A26474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F47"/>
    <w:rsid w:val="00A9621B"/>
    <w:rsid w:val="00A97E40"/>
    <w:rsid w:val="00AA1A88"/>
    <w:rsid w:val="00AA23C1"/>
    <w:rsid w:val="00AA50CE"/>
    <w:rsid w:val="00AA586E"/>
    <w:rsid w:val="00AB001D"/>
    <w:rsid w:val="00AB3FAA"/>
    <w:rsid w:val="00AB5DDE"/>
    <w:rsid w:val="00AB750E"/>
    <w:rsid w:val="00AD17B3"/>
    <w:rsid w:val="00AD1FF3"/>
    <w:rsid w:val="00AD2551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E71"/>
    <w:rsid w:val="00B60546"/>
    <w:rsid w:val="00B616DC"/>
    <w:rsid w:val="00B61C4E"/>
    <w:rsid w:val="00B61D12"/>
    <w:rsid w:val="00B62A60"/>
    <w:rsid w:val="00B63D4B"/>
    <w:rsid w:val="00B64710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6A1F"/>
    <w:rsid w:val="00BA3767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C5AC7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9DE"/>
    <w:rsid w:val="00C07F97"/>
    <w:rsid w:val="00C10F5E"/>
    <w:rsid w:val="00C1201D"/>
    <w:rsid w:val="00C12A44"/>
    <w:rsid w:val="00C13461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81392"/>
    <w:rsid w:val="00D84273"/>
    <w:rsid w:val="00D8553C"/>
    <w:rsid w:val="00D862A0"/>
    <w:rsid w:val="00D9168C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7E23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5CDB"/>
    <w:rsid w:val="00F46427"/>
    <w:rsid w:val="00F469F7"/>
    <w:rsid w:val="00F46E70"/>
    <w:rsid w:val="00F51639"/>
    <w:rsid w:val="00F531B2"/>
    <w:rsid w:val="00F5365D"/>
    <w:rsid w:val="00F54603"/>
    <w:rsid w:val="00F5705E"/>
    <w:rsid w:val="00F65283"/>
    <w:rsid w:val="00F72310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4739-8B87-403D-8AC7-8EA63BD4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103</cp:revision>
  <cp:lastPrinted>2019-10-21T09:09:00Z</cp:lastPrinted>
  <dcterms:created xsi:type="dcterms:W3CDTF">2019-10-13T07:07:00Z</dcterms:created>
  <dcterms:modified xsi:type="dcterms:W3CDTF">2019-10-26T10:40:00Z</dcterms:modified>
</cp:coreProperties>
</file>